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38" w:rsidRDefault="00F4141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</w:t>
      </w:r>
      <w:r w:rsidRPr="00F4141A">
        <w:rPr>
          <w:rFonts w:hint="eastAsia"/>
          <w:sz w:val="36"/>
          <w:szCs w:val="36"/>
        </w:rPr>
        <w:t>台塑網電子交易市集</w:t>
      </w:r>
      <w:r>
        <w:rPr>
          <w:rFonts w:hint="eastAsia"/>
          <w:sz w:val="36"/>
          <w:szCs w:val="36"/>
        </w:rPr>
        <w:t xml:space="preserve">     </w:t>
      </w:r>
      <w:r w:rsidRPr="00F4141A">
        <w:rPr>
          <w:rFonts w:hint="eastAsia"/>
          <w:sz w:val="36"/>
          <w:szCs w:val="36"/>
        </w:rPr>
        <w:t>電子憑證共用申請表</w:t>
      </w:r>
    </w:p>
    <w:p w:rsidR="00F4141A" w:rsidRDefault="00F4141A">
      <w:pPr>
        <w:rPr>
          <w:szCs w:val="24"/>
        </w:rPr>
      </w:pPr>
      <w:r>
        <w:rPr>
          <w:rFonts w:hint="eastAsia"/>
          <w:szCs w:val="24"/>
        </w:rPr>
        <w:t xml:space="preserve">申請日期：　　／　　／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2"/>
        <w:gridCol w:w="3472"/>
        <w:gridCol w:w="3473"/>
      </w:tblGrid>
      <w:tr w:rsidR="00F4141A" w:rsidTr="002C694F">
        <w:trPr>
          <w:trHeight w:val="1038"/>
        </w:trPr>
        <w:tc>
          <w:tcPr>
            <w:tcW w:w="10417" w:type="dxa"/>
            <w:gridSpan w:val="3"/>
          </w:tcPr>
          <w:p w:rsidR="00F4141A" w:rsidRPr="009D3301" w:rsidRDefault="00F4141A" w:rsidP="00F4141A">
            <w:pPr>
              <w:rPr>
                <w:b/>
                <w:color w:val="FF0000"/>
                <w:szCs w:val="24"/>
              </w:rPr>
            </w:pPr>
            <w:r w:rsidRPr="009D3301">
              <w:rPr>
                <w:rFonts w:hint="eastAsia"/>
                <w:b/>
                <w:color w:val="FF0000"/>
                <w:szCs w:val="24"/>
              </w:rPr>
              <w:t>營利事業統一編號：</w:t>
            </w:r>
          </w:p>
          <w:p w:rsidR="00681CBB" w:rsidRDefault="00681CBB" w:rsidP="00F4141A">
            <w:pPr>
              <w:rPr>
                <w:b/>
                <w:szCs w:val="24"/>
              </w:rPr>
            </w:pPr>
          </w:p>
          <w:p w:rsidR="00F4141A" w:rsidRDefault="00F4141A" w:rsidP="00F4141A">
            <w:pPr>
              <w:rPr>
                <w:szCs w:val="24"/>
              </w:rPr>
            </w:pPr>
            <w:r w:rsidRPr="009D3301">
              <w:rPr>
                <w:rFonts w:hint="eastAsia"/>
                <w:b/>
                <w:color w:val="FF0000"/>
                <w:szCs w:val="24"/>
              </w:rPr>
              <w:t>公司名稱：</w:t>
            </w:r>
          </w:p>
        </w:tc>
      </w:tr>
      <w:tr w:rsidR="00F4141A" w:rsidTr="002C694F">
        <w:trPr>
          <w:trHeight w:val="4486"/>
        </w:trPr>
        <w:tc>
          <w:tcPr>
            <w:tcW w:w="10417" w:type="dxa"/>
            <w:gridSpan w:val="3"/>
          </w:tcPr>
          <w:p w:rsidR="00F4141A" w:rsidRPr="00F4141A" w:rsidRDefault="00F4141A" w:rsidP="00E94D56">
            <w:pPr>
              <w:ind w:leftChars="94" w:left="2096" w:hangingChars="850" w:hanging="1870"/>
              <w:rPr>
                <w:b/>
              </w:rPr>
            </w:pPr>
            <w:r w:rsidRPr="00FE3AEF">
              <w:rPr>
                <w:rFonts w:ascii="標楷體" w:eastAsia="標楷體" w:hAnsi="標楷體" w:cs="Times New Roman" w:hint="eastAsia"/>
                <w:sz w:val="22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</w:t>
            </w:r>
            <w:r w:rsidR="00AA1437" w:rsidRPr="00861EB9">
              <w:rPr>
                <w:rFonts w:ascii="細明體" w:eastAsia="細明體" w:hAnsi="Times New Roman" w:cs="Times New Roman" w:hint="eastAsia"/>
                <w:szCs w:val="20"/>
              </w:rPr>
              <w:t>□</w:t>
            </w:r>
            <w:r w:rsidR="00756D6F">
              <w:rPr>
                <w:rFonts w:ascii="細明體" w:eastAsia="細明體" w:hAnsi="Times New Roman" w:cs="Times New Roman" w:hint="eastAsia"/>
                <w:szCs w:val="20"/>
              </w:rPr>
              <w:t xml:space="preserve"> </w:t>
            </w:r>
            <w:r w:rsidRPr="00F4141A">
              <w:rPr>
                <w:rFonts w:hint="eastAsia"/>
                <w:b/>
              </w:rPr>
              <w:t>工程發包協力廠商專區</w:t>
            </w:r>
          </w:p>
          <w:p w:rsidR="00F4141A" w:rsidRPr="00F4141A" w:rsidRDefault="00F4141A" w:rsidP="00FE3AEF">
            <w:pPr>
              <w:rPr>
                <w:b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AA1437" w:rsidRPr="00861EB9">
              <w:rPr>
                <w:rFonts w:ascii="細明體" w:eastAsia="細明體" w:hAnsi="Times New Roman" w:cs="Times New Roman" w:hint="eastAsia"/>
                <w:szCs w:val="20"/>
              </w:rPr>
              <w:t>□</w:t>
            </w:r>
            <w:r w:rsidR="00756D6F">
              <w:rPr>
                <w:rFonts w:ascii="細明體" w:eastAsia="細明體" w:hAnsi="Times New Roman" w:cs="Times New Roman" w:hint="eastAsia"/>
                <w:szCs w:val="20"/>
              </w:rPr>
              <w:t xml:space="preserve"> </w:t>
            </w:r>
            <w:r w:rsidRPr="00F4141A">
              <w:rPr>
                <w:rFonts w:hint="eastAsia"/>
                <w:b/>
              </w:rPr>
              <w:t>企業採購供應商專區</w:t>
            </w:r>
          </w:p>
          <w:p w:rsidR="00F4141A" w:rsidRPr="00F4141A" w:rsidRDefault="00F4141A" w:rsidP="00FE3AEF">
            <w:pPr>
              <w:rPr>
                <w:b/>
              </w:rPr>
            </w:pPr>
            <w:r w:rsidRPr="00F4141A">
              <w:rPr>
                <w:rFonts w:hint="eastAsia"/>
              </w:rPr>
              <w:t>本公司</w:t>
            </w:r>
            <w:r w:rsidRPr="00F4141A">
              <w:rPr>
                <w:rFonts w:hint="eastAsia"/>
                <w:b/>
              </w:rPr>
              <w:t>已有使用</w:t>
            </w:r>
            <w:r w:rsidRPr="00F4141A">
              <w:rPr>
                <w:rFonts w:hint="eastAsia"/>
              </w:rPr>
              <w:t>台塑網電子交易市集</w:t>
            </w:r>
            <w:r>
              <w:rPr>
                <w:rFonts w:hint="eastAsia"/>
              </w:rPr>
              <w:t xml:space="preserve">　　　</w:t>
            </w:r>
            <w:r w:rsidR="00AA1437" w:rsidRPr="00861EB9">
              <w:rPr>
                <w:rFonts w:ascii="細明體" w:eastAsia="細明體" w:hAnsi="Times New Roman" w:cs="Times New Roman" w:hint="eastAsia"/>
                <w:szCs w:val="20"/>
              </w:rPr>
              <w:t>□</w:t>
            </w:r>
            <w:r w:rsidR="00756D6F">
              <w:rPr>
                <w:rFonts w:ascii="細明體" w:eastAsia="細明體" w:hAnsi="Times New Roman" w:cs="Times New Roman" w:hint="eastAsia"/>
                <w:szCs w:val="20"/>
              </w:rPr>
              <w:t xml:space="preserve"> </w:t>
            </w:r>
            <w:r w:rsidRPr="00F4141A">
              <w:rPr>
                <w:rFonts w:hint="eastAsia"/>
                <w:b/>
              </w:rPr>
              <w:t>標售作業專區</w:t>
            </w:r>
            <w:r>
              <w:rPr>
                <w:rFonts w:hint="eastAsia"/>
              </w:rPr>
              <w:t xml:space="preserve">　　　　　　　</w:t>
            </w:r>
            <w:r w:rsidRPr="00F4141A">
              <w:rPr>
                <w:rFonts w:hint="eastAsia"/>
                <w:b/>
              </w:rPr>
              <w:t>帳號：</w:t>
            </w:r>
            <w:proofErr w:type="gramStart"/>
            <w:r w:rsidRPr="00F4141A">
              <w:rPr>
                <w:rFonts w:hint="eastAsia"/>
                <w:b/>
              </w:rPr>
              <w:t>＿＿＿＿＿</w:t>
            </w:r>
            <w:proofErr w:type="gramEnd"/>
          </w:p>
          <w:p w:rsidR="00F4141A" w:rsidRPr="00F4141A" w:rsidRDefault="00F4141A" w:rsidP="00FE3AEF">
            <w:pPr>
              <w:rPr>
                <w:b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AA1437" w:rsidRPr="00861EB9">
              <w:rPr>
                <w:rFonts w:ascii="細明體" w:eastAsia="細明體" w:hAnsi="Times New Roman" w:cs="Times New Roman" w:hint="eastAsia"/>
                <w:szCs w:val="20"/>
              </w:rPr>
              <w:t>□</w:t>
            </w:r>
            <w:r w:rsidR="00756D6F">
              <w:rPr>
                <w:rFonts w:ascii="細明體" w:eastAsia="細明體" w:hAnsi="Times New Roman" w:cs="Times New Roman" w:hint="eastAsia"/>
                <w:szCs w:val="20"/>
              </w:rPr>
              <w:t xml:space="preserve"> </w:t>
            </w:r>
            <w:r w:rsidRPr="00F4141A">
              <w:rPr>
                <w:rFonts w:hint="eastAsia"/>
                <w:b/>
              </w:rPr>
              <w:t>台塑網電子發票加值中心</w:t>
            </w:r>
          </w:p>
          <w:p w:rsidR="00F4141A" w:rsidRDefault="00F4141A" w:rsidP="00FE3AEF">
            <w:pPr>
              <w:rPr>
                <w:b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AA1437" w:rsidRPr="00861EB9">
              <w:rPr>
                <w:rFonts w:ascii="細明體" w:eastAsia="細明體" w:hAnsi="Times New Roman" w:cs="Times New Roman" w:hint="eastAsia"/>
                <w:szCs w:val="20"/>
              </w:rPr>
              <w:t>□</w:t>
            </w:r>
            <w:r w:rsidR="00756D6F">
              <w:rPr>
                <w:rFonts w:ascii="細明體" w:eastAsia="細明體" w:hAnsi="Times New Roman" w:cs="Times New Roman" w:hint="eastAsia"/>
                <w:szCs w:val="20"/>
              </w:rPr>
              <w:t xml:space="preserve"> </w:t>
            </w:r>
            <w:r w:rsidRPr="00F4141A">
              <w:rPr>
                <w:rFonts w:hint="eastAsia"/>
                <w:b/>
              </w:rPr>
              <w:t>關貿系統其他憑證</w:t>
            </w:r>
          </w:p>
          <w:p w:rsidR="00F4141A" w:rsidRPr="00AA1437" w:rsidRDefault="00F4141A" w:rsidP="00FE3AEF">
            <w:pPr>
              <w:rPr>
                <w:b/>
              </w:rPr>
            </w:pPr>
          </w:p>
          <w:p w:rsidR="00F4141A" w:rsidRDefault="00F4141A" w:rsidP="00FE3AEF">
            <w:pPr>
              <w:rPr>
                <w:b/>
              </w:rPr>
            </w:pPr>
            <w:r w:rsidRPr="00F4141A">
              <w:rPr>
                <w:rFonts w:hint="eastAsia"/>
                <w:b/>
              </w:rPr>
              <w:t>現要</w:t>
            </w:r>
            <w:r>
              <w:rPr>
                <w:rFonts w:hint="eastAsia"/>
                <w:b/>
              </w:rPr>
              <w:t xml:space="preserve">　</w:t>
            </w:r>
            <w:r w:rsidR="00AA1437" w:rsidRPr="00861EB9">
              <w:rPr>
                <w:rFonts w:ascii="細明體" w:eastAsia="細明體" w:hAnsi="Times New Roman" w:cs="Times New Roman" w:hint="eastAsia"/>
                <w:szCs w:val="20"/>
              </w:rPr>
              <w:t>□</w:t>
            </w:r>
            <w:r w:rsidR="00756D6F">
              <w:rPr>
                <w:rFonts w:ascii="細明體" w:eastAsia="細明體" w:hAnsi="Times New Roman" w:cs="Times New Roman" w:hint="eastAsia"/>
                <w:szCs w:val="20"/>
              </w:rPr>
              <w:t xml:space="preserve"> </w:t>
            </w:r>
            <w:r w:rsidRPr="00F4141A">
              <w:rPr>
                <w:rFonts w:hint="eastAsia"/>
              </w:rPr>
              <w:t>申請</w:t>
            </w:r>
            <w:r>
              <w:rPr>
                <w:rFonts w:hint="eastAsia"/>
              </w:rPr>
              <w:t xml:space="preserve">　　　　　　　　　　　</w:t>
            </w:r>
            <w:r w:rsidR="00AA1437" w:rsidRPr="00861EB9">
              <w:rPr>
                <w:rFonts w:ascii="細明體" w:eastAsia="細明體" w:hAnsi="Times New Roman" w:cs="Times New Roman" w:hint="eastAsia"/>
                <w:szCs w:val="20"/>
              </w:rPr>
              <w:t>□</w:t>
            </w:r>
            <w:r w:rsidR="00756D6F">
              <w:rPr>
                <w:rFonts w:ascii="細明體" w:eastAsia="細明體" w:hAnsi="Times New Roman" w:cs="Times New Roman" w:hint="eastAsia"/>
                <w:szCs w:val="20"/>
              </w:rPr>
              <w:t xml:space="preserve"> </w:t>
            </w:r>
            <w:r w:rsidRPr="00F4141A">
              <w:rPr>
                <w:rFonts w:hint="eastAsia"/>
                <w:b/>
              </w:rPr>
              <w:t>工程發包協力廠商專區</w:t>
            </w:r>
          </w:p>
          <w:p w:rsidR="00F4141A" w:rsidRPr="00F4141A" w:rsidRDefault="00F4141A" w:rsidP="00FE3AE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="00AA1437" w:rsidRPr="00861EB9">
              <w:rPr>
                <w:rFonts w:ascii="細明體" w:eastAsia="細明體" w:hAnsi="Times New Roman" w:cs="Times New Roman" w:hint="eastAsia"/>
                <w:szCs w:val="20"/>
              </w:rPr>
              <w:t>□</w:t>
            </w:r>
            <w:r w:rsidR="00756D6F">
              <w:rPr>
                <w:rFonts w:ascii="細明體" w:eastAsia="細明體" w:hAnsi="Times New Roman" w:cs="Times New Roman" w:hint="eastAsia"/>
                <w:szCs w:val="20"/>
              </w:rPr>
              <w:t xml:space="preserve"> </w:t>
            </w:r>
            <w:r w:rsidRPr="00F4141A">
              <w:rPr>
                <w:rFonts w:hint="eastAsia"/>
              </w:rPr>
              <w:t>變更</w:t>
            </w:r>
            <w:r>
              <w:rPr>
                <w:rFonts w:hint="eastAsia"/>
              </w:rPr>
              <w:t xml:space="preserve">　</w:t>
            </w:r>
            <w:r w:rsidRPr="00F4141A">
              <w:rPr>
                <w:rFonts w:hint="eastAsia"/>
                <w:b/>
              </w:rPr>
              <w:t>將此電子憑證共用於</w:t>
            </w:r>
            <w:r>
              <w:rPr>
                <w:rFonts w:hint="eastAsia"/>
                <w:b/>
              </w:rPr>
              <w:t xml:space="preserve">　</w:t>
            </w:r>
            <w:r w:rsidR="00AA1437" w:rsidRPr="00861EB9">
              <w:rPr>
                <w:rFonts w:ascii="細明體" w:eastAsia="細明體" w:hAnsi="Times New Roman" w:cs="Times New Roman" w:hint="eastAsia"/>
                <w:szCs w:val="20"/>
              </w:rPr>
              <w:t>□</w:t>
            </w:r>
            <w:r w:rsidR="00756D6F">
              <w:rPr>
                <w:rFonts w:ascii="細明體" w:eastAsia="細明體" w:hAnsi="Times New Roman" w:cs="Times New Roman" w:hint="eastAsia"/>
                <w:szCs w:val="20"/>
              </w:rPr>
              <w:t xml:space="preserve"> </w:t>
            </w:r>
            <w:r w:rsidRPr="00F4141A">
              <w:rPr>
                <w:rFonts w:hint="eastAsia"/>
                <w:b/>
              </w:rPr>
              <w:t>企業採購供應商專區</w:t>
            </w:r>
          </w:p>
          <w:p w:rsidR="00F4141A" w:rsidRDefault="00F4141A" w:rsidP="00FE3AE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="00AA1437" w:rsidRPr="00861EB9">
              <w:rPr>
                <w:rFonts w:ascii="細明體" w:eastAsia="細明體" w:hAnsi="Times New Roman" w:cs="Times New Roman" w:hint="eastAsia"/>
                <w:szCs w:val="20"/>
              </w:rPr>
              <w:t>□</w:t>
            </w:r>
            <w:r w:rsidR="00756D6F">
              <w:rPr>
                <w:rFonts w:ascii="細明體" w:eastAsia="細明體" w:hAnsi="Times New Roman" w:cs="Times New Roman" w:hint="eastAsia"/>
                <w:szCs w:val="20"/>
              </w:rPr>
              <w:t xml:space="preserve"> </w:t>
            </w:r>
            <w:r w:rsidRPr="00F4141A"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　　　　　　　　　　　</w:t>
            </w:r>
            <w:r w:rsidR="00AA1437" w:rsidRPr="00861EB9">
              <w:rPr>
                <w:rFonts w:ascii="細明體" w:eastAsia="細明體" w:hAnsi="Times New Roman" w:cs="Times New Roman" w:hint="eastAsia"/>
                <w:szCs w:val="20"/>
              </w:rPr>
              <w:t>□</w:t>
            </w:r>
            <w:r w:rsidR="00756D6F">
              <w:rPr>
                <w:rFonts w:ascii="細明體" w:eastAsia="細明體" w:hAnsi="Times New Roman" w:cs="Times New Roman" w:hint="eastAsia"/>
                <w:szCs w:val="20"/>
              </w:rPr>
              <w:t xml:space="preserve"> </w:t>
            </w:r>
            <w:r w:rsidRPr="00F4141A">
              <w:rPr>
                <w:rFonts w:hint="eastAsia"/>
                <w:b/>
              </w:rPr>
              <w:t>標售作業專區</w:t>
            </w:r>
            <w:r>
              <w:rPr>
                <w:rFonts w:hint="eastAsia"/>
                <w:b/>
              </w:rPr>
              <w:t xml:space="preserve">　　　　</w:t>
            </w:r>
            <w:r w:rsidRPr="00F4141A">
              <w:rPr>
                <w:rFonts w:hint="eastAsia"/>
                <w:b/>
              </w:rPr>
              <w:t>帳號：</w:t>
            </w:r>
            <w:proofErr w:type="gramStart"/>
            <w:r w:rsidRPr="00F4141A">
              <w:rPr>
                <w:rFonts w:hint="eastAsia"/>
                <w:b/>
              </w:rPr>
              <w:t>＿＿＿＿＿</w:t>
            </w:r>
            <w:proofErr w:type="gramEnd"/>
            <w:r w:rsidRPr="00F4141A">
              <w:rPr>
                <w:rFonts w:hint="eastAsia"/>
                <w:b/>
              </w:rPr>
              <w:t xml:space="preserve">  </w:t>
            </w:r>
            <w:r w:rsidRPr="00F4141A">
              <w:rPr>
                <w:rFonts w:hint="eastAsia"/>
                <w:b/>
              </w:rPr>
              <w:t>進行交易。</w:t>
            </w:r>
          </w:p>
          <w:p w:rsidR="00F4141A" w:rsidRPr="00F4141A" w:rsidRDefault="00F4141A" w:rsidP="00FE3AE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  <w:r w:rsidR="00756D6F">
              <w:rPr>
                <w:rFonts w:hint="eastAsia"/>
                <w:b/>
              </w:rPr>
              <w:t xml:space="preserve"> </w:t>
            </w:r>
            <w:r w:rsidR="00AA1437" w:rsidRPr="00861EB9">
              <w:rPr>
                <w:rFonts w:ascii="細明體" w:eastAsia="細明體" w:hAnsi="Times New Roman" w:cs="Times New Roman" w:hint="eastAsia"/>
                <w:szCs w:val="20"/>
              </w:rPr>
              <w:t>□</w:t>
            </w:r>
            <w:r w:rsidR="00756D6F">
              <w:rPr>
                <w:rFonts w:ascii="細明體" w:eastAsia="細明體" w:hAnsi="Times New Roman" w:cs="Times New Roman" w:hint="eastAsia"/>
                <w:szCs w:val="20"/>
              </w:rPr>
              <w:t xml:space="preserve"> </w:t>
            </w:r>
            <w:r w:rsidRPr="00F4141A">
              <w:rPr>
                <w:rFonts w:hint="eastAsia"/>
                <w:b/>
              </w:rPr>
              <w:t>台塑網電子發票加值中心</w:t>
            </w:r>
          </w:p>
          <w:p w:rsidR="00F4141A" w:rsidRDefault="00F4141A" w:rsidP="00FE3AE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  <w:r w:rsidR="00756D6F">
              <w:rPr>
                <w:rFonts w:hint="eastAsia"/>
                <w:b/>
              </w:rPr>
              <w:t xml:space="preserve"> </w:t>
            </w:r>
            <w:r w:rsidR="00AA1437" w:rsidRPr="00861EB9">
              <w:rPr>
                <w:rFonts w:ascii="細明體" w:eastAsia="細明體" w:hAnsi="Times New Roman" w:cs="Times New Roman" w:hint="eastAsia"/>
                <w:szCs w:val="20"/>
              </w:rPr>
              <w:t>□</w:t>
            </w:r>
            <w:r w:rsidR="00756D6F">
              <w:rPr>
                <w:rFonts w:ascii="細明體" w:eastAsia="細明體" w:hAnsi="Times New Roman" w:cs="Times New Roman" w:hint="eastAsia"/>
                <w:szCs w:val="20"/>
              </w:rPr>
              <w:t xml:space="preserve"> </w:t>
            </w:r>
            <w:r w:rsidRPr="00F4141A">
              <w:rPr>
                <w:rFonts w:hint="eastAsia"/>
                <w:b/>
              </w:rPr>
              <w:t>關貿系統其他憑證</w:t>
            </w:r>
          </w:p>
          <w:p w:rsidR="00F4141A" w:rsidRDefault="00F4141A" w:rsidP="00FE3AE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Pr="00F4141A">
              <w:rPr>
                <w:rFonts w:hint="eastAsia"/>
                <w:b/>
              </w:rPr>
              <w:t>此　　致</w:t>
            </w:r>
          </w:p>
          <w:p w:rsidR="00F4141A" w:rsidRPr="00F4141A" w:rsidRDefault="00F4141A" w:rsidP="00FE3AEF">
            <w:pPr>
              <w:rPr>
                <w:b/>
              </w:rPr>
            </w:pPr>
            <w:r w:rsidRPr="00F4141A">
              <w:rPr>
                <w:rFonts w:hint="eastAsia"/>
                <w:b/>
              </w:rPr>
              <w:t>台塑網科技股份有限公司</w:t>
            </w: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F4141A" w:rsidTr="002C694F">
        <w:trPr>
          <w:trHeight w:val="1385"/>
        </w:trPr>
        <w:tc>
          <w:tcPr>
            <w:tcW w:w="10417" w:type="dxa"/>
            <w:gridSpan w:val="3"/>
          </w:tcPr>
          <w:p w:rsidR="00F4141A" w:rsidRPr="009D3301" w:rsidRDefault="00F4141A">
            <w:pPr>
              <w:rPr>
                <w:b/>
                <w:color w:val="FF0000"/>
                <w:szCs w:val="24"/>
              </w:rPr>
            </w:pPr>
            <w:r w:rsidRPr="009D3301">
              <w:rPr>
                <w:rFonts w:hint="eastAsia"/>
                <w:b/>
                <w:color w:val="FF0000"/>
                <w:szCs w:val="24"/>
              </w:rPr>
              <w:t>聯絡人：</w:t>
            </w:r>
          </w:p>
          <w:p w:rsidR="00F4141A" w:rsidRPr="009D3301" w:rsidRDefault="00F4141A">
            <w:pPr>
              <w:rPr>
                <w:b/>
                <w:color w:val="FF0000"/>
                <w:szCs w:val="24"/>
              </w:rPr>
            </w:pPr>
            <w:r w:rsidRPr="009D3301">
              <w:rPr>
                <w:rFonts w:hint="eastAsia"/>
                <w:b/>
                <w:color w:val="FF0000"/>
                <w:szCs w:val="24"/>
              </w:rPr>
              <w:t>電話：</w:t>
            </w:r>
          </w:p>
          <w:p w:rsidR="00F4141A" w:rsidRPr="009D3301" w:rsidRDefault="00F4141A">
            <w:pPr>
              <w:rPr>
                <w:b/>
                <w:color w:val="FF0000"/>
                <w:szCs w:val="24"/>
              </w:rPr>
            </w:pPr>
            <w:r w:rsidRPr="009D3301">
              <w:rPr>
                <w:rFonts w:hint="eastAsia"/>
                <w:b/>
                <w:color w:val="FF0000"/>
                <w:szCs w:val="24"/>
              </w:rPr>
              <w:t>傳真：</w:t>
            </w:r>
          </w:p>
          <w:p w:rsidR="00F4141A" w:rsidRDefault="00F4141A">
            <w:pPr>
              <w:rPr>
                <w:szCs w:val="24"/>
              </w:rPr>
            </w:pPr>
            <w:r w:rsidRPr="009D3301">
              <w:rPr>
                <w:rFonts w:hint="eastAsia"/>
                <w:b/>
                <w:color w:val="FF0000"/>
                <w:szCs w:val="24"/>
              </w:rPr>
              <w:t>電子郵件帳號：</w:t>
            </w:r>
          </w:p>
        </w:tc>
      </w:tr>
      <w:tr w:rsidR="00F4141A" w:rsidTr="005C3E1B">
        <w:trPr>
          <w:trHeight w:val="1462"/>
        </w:trPr>
        <w:tc>
          <w:tcPr>
            <w:tcW w:w="10417" w:type="dxa"/>
            <w:gridSpan w:val="3"/>
            <w:tcBorders>
              <w:bottom w:val="single" w:sz="4" w:space="0" w:color="auto"/>
            </w:tcBorders>
          </w:tcPr>
          <w:p w:rsidR="00F4141A" w:rsidRPr="005C3E1B" w:rsidRDefault="00F4141A" w:rsidP="004415FE">
            <w:pPr>
              <w:spacing w:before="100" w:beforeAutospacing="1" w:after="100" w:afterAutospacing="1" w:line="280" w:lineRule="exact"/>
              <w:ind w:rightChars="58" w:right="139"/>
              <w:rPr>
                <w:rFonts w:asciiTheme="minorEastAsia" w:hAnsiTheme="minorEastAsia"/>
                <w:sz w:val="14"/>
                <w:szCs w:val="14"/>
              </w:rPr>
            </w:pPr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當您本人或您所屬的機關、單位或公司送出本服務項目申請表時，關貿網路股份有限公司（以下稱本公司）</w:t>
            </w:r>
            <w:proofErr w:type="gramStart"/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及各委外</w:t>
            </w:r>
            <w:proofErr w:type="gramEnd"/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服務廠商，基於系統營運、客戶服務、帳</w:t>
            </w:r>
            <w:proofErr w:type="gramStart"/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務</w:t>
            </w:r>
            <w:proofErr w:type="gramEnd"/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管理、行銷及其他合於本公司章程或營業項目所定業務需要之特定目的，依本申請表所示之個人資料類別蒐集您的個人資料，</w:t>
            </w:r>
            <w:proofErr w:type="gramStart"/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供所申請</w:t>
            </w:r>
            <w:proofErr w:type="gramEnd"/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之服務項目營運期間與業務涉及區域範圍內進行聯絡、系統營運或系統資料庫使用。除非法令規定或經過您的授權，本公司不會將您的個人資料提供給其他人。如需請求查閱、提供複本、更正或補充個人資訊及請求刪除或停止處理利用，請</w:t>
            </w:r>
            <w:proofErr w:type="gramStart"/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電洽客服</w:t>
            </w:r>
            <w:proofErr w:type="gramEnd"/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中心</w:t>
            </w:r>
            <w:proofErr w:type="gramStart"/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（</w:t>
            </w:r>
            <w:proofErr w:type="gramEnd"/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客服專線如下)。由於資料不完整將影響系統產出之完整性，倘您選擇不提供個人資料時，本公司</w:t>
            </w:r>
            <w:proofErr w:type="gramStart"/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礙</w:t>
            </w:r>
            <w:proofErr w:type="gramEnd"/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難為您或您所屬的機關、單位或公司繼續提供服務。本告知事項內容可能不定時修訂，請您隨時參</w:t>
            </w:r>
            <w:proofErr w:type="gramStart"/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覽</w:t>
            </w:r>
            <w:proofErr w:type="gramEnd"/>
            <w:r w:rsidRPr="005C3E1B">
              <w:rPr>
                <w:rFonts w:asciiTheme="minorEastAsia" w:hAnsiTheme="minorEastAsia" w:hint="eastAsia"/>
                <w:sz w:val="14"/>
                <w:szCs w:val="14"/>
              </w:rPr>
              <w:t>相關公告www.tradevan.com.tw，以保障權益。</w:t>
            </w:r>
          </w:p>
        </w:tc>
      </w:tr>
      <w:tr w:rsidR="004A703A" w:rsidTr="00743878">
        <w:trPr>
          <w:trHeight w:val="276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43878" w:rsidRPr="00743878" w:rsidRDefault="00743878" w:rsidP="00743878">
            <w:pPr>
              <w:tabs>
                <w:tab w:val="left" w:pos="9360"/>
                <w:tab w:val="left" w:pos="10080"/>
              </w:tabs>
              <w:spacing w:line="0" w:lineRule="atLeast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743878">
              <w:rPr>
                <w:rFonts w:asciiTheme="minorEastAsia" w:hAnsiTheme="minorEastAsia" w:hint="eastAsia"/>
                <w:b/>
                <w:sz w:val="28"/>
                <w:u w:val="single"/>
              </w:rPr>
              <w:t>客戶(公司)用印處</w:t>
            </w:r>
          </w:p>
          <w:p w:rsidR="00743878" w:rsidRDefault="00743878" w:rsidP="00743878">
            <w:pPr>
              <w:tabs>
                <w:tab w:val="left" w:pos="9360"/>
                <w:tab w:val="left" w:pos="10080"/>
              </w:tabs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743878" w:rsidRDefault="00743878" w:rsidP="00743878">
            <w:pPr>
              <w:tabs>
                <w:tab w:val="left" w:pos="9360"/>
                <w:tab w:val="left" w:pos="10080"/>
              </w:tabs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743878" w:rsidRDefault="00743878" w:rsidP="00743878">
            <w:pPr>
              <w:tabs>
                <w:tab w:val="left" w:pos="9360"/>
                <w:tab w:val="left" w:pos="10080"/>
              </w:tabs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</w:p>
          <w:p w:rsidR="00743878" w:rsidRDefault="00743878" w:rsidP="00743878">
            <w:pPr>
              <w:tabs>
                <w:tab w:val="left" w:pos="9360"/>
                <w:tab w:val="left" w:pos="10080"/>
              </w:tabs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</w:p>
          <w:p w:rsidR="00743878" w:rsidRDefault="00743878" w:rsidP="00743878">
            <w:pPr>
              <w:tabs>
                <w:tab w:val="left" w:pos="9360"/>
                <w:tab w:val="left" w:pos="10080"/>
              </w:tabs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</w:p>
          <w:p w:rsidR="00743878" w:rsidRDefault="00743878" w:rsidP="00743878">
            <w:pPr>
              <w:tabs>
                <w:tab w:val="left" w:pos="9360"/>
                <w:tab w:val="left" w:pos="10080"/>
              </w:tabs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743878" w:rsidRPr="00674C9A" w:rsidRDefault="00743878" w:rsidP="00674C9A">
            <w:pPr>
              <w:tabs>
                <w:tab w:val="left" w:pos="9360"/>
                <w:tab w:val="left" w:pos="10080"/>
              </w:tabs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  <w:sz w:val="20"/>
                <w:szCs w:val="20"/>
              </w:rPr>
            </w:pPr>
            <w:r w:rsidRPr="00674C9A">
              <w:rPr>
                <w:rFonts w:asciiTheme="minorEastAsia" w:hAnsiTheme="minorEastAsia"/>
                <w:b/>
                <w:color w:val="FF0000"/>
                <w:sz w:val="20"/>
                <w:szCs w:val="20"/>
              </w:rPr>
              <w:t>(</w:t>
            </w:r>
            <w:proofErr w:type="gramStart"/>
            <w:r w:rsidRPr="00674C9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請蓋原</w:t>
            </w:r>
            <w:proofErr w:type="gramEnd"/>
            <w:r w:rsidRPr="00674C9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申請印章、印鑑請加深)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703A" w:rsidRPr="00452142" w:rsidRDefault="004A703A" w:rsidP="00743878">
            <w:pPr>
              <w:tabs>
                <w:tab w:val="left" w:pos="9360"/>
                <w:tab w:val="left" w:pos="10080"/>
              </w:tabs>
              <w:spacing w:line="0" w:lineRule="atLeast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452142">
              <w:rPr>
                <w:rFonts w:asciiTheme="minorEastAsia" w:hAnsiTheme="minorEastAsia" w:hint="eastAsia"/>
                <w:b/>
                <w:sz w:val="28"/>
                <w:u w:val="single"/>
              </w:rPr>
              <w:t>負責人章用印處</w:t>
            </w:r>
          </w:p>
          <w:p w:rsidR="004A703A" w:rsidRDefault="004A703A" w:rsidP="00743878">
            <w:pPr>
              <w:tabs>
                <w:tab w:val="left" w:pos="9360"/>
                <w:tab w:val="left" w:pos="10080"/>
              </w:tabs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2C694F" w:rsidRDefault="002C694F" w:rsidP="00743878">
            <w:pPr>
              <w:tabs>
                <w:tab w:val="left" w:pos="9360"/>
                <w:tab w:val="left" w:pos="10080"/>
              </w:tabs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2C694F" w:rsidRDefault="002C694F" w:rsidP="00743878">
            <w:pPr>
              <w:tabs>
                <w:tab w:val="left" w:pos="9360"/>
                <w:tab w:val="left" w:pos="10080"/>
              </w:tabs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</w:p>
          <w:p w:rsidR="00C7600E" w:rsidRDefault="00C7600E" w:rsidP="00743878">
            <w:pPr>
              <w:tabs>
                <w:tab w:val="left" w:pos="9360"/>
                <w:tab w:val="left" w:pos="10080"/>
              </w:tabs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</w:p>
          <w:p w:rsidR="00C7600E" w:rsidRDefault="00C7600E" w:rsidP="00743878">
            <w:pPr>
              <w:tabs>
                <w:tab w:val="left" w:pos="9360"/>
                <w:tab w:val="left" w:pos="10080"/>
              </w:tabs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</w:p>
          <w:p w:rsidR="006F14A3" w:rsidRPr="00674C9A" w:rsidRDefault="006F14A3" w:rsidP="00674C9A">
            <w:pPr>
              <w:tabs>
                <w:tab w:val="left" w:pos="9360"/>
                <w:tab w:val="left" w:pos="1008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6F14A3" w:rsidRPr="00743878" w:rsidRDefault="006F14A3" w:rsidP="00674C9A">
            <w:pPr>
              <w:tabs>
                <w:tab w:val="left" w:pos="9360"/>
                <w:tab w:val="left" w:pos="10080"/>
              </w:tabs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4C9A">
              <w:rPr>
                <w:rFonts w:asciiTheme="minorEastAsia" w:hAnsiTheme="minorEastAsia"/>
                <w:b/>
                <w:color w:val="FF0000"/>
                <w:sz w:val="20"/>
                <w:szCs w:val="20"/>
              </w:rPr>
              <w:t>(</w:t>
            </w:r>
            <w:proofErr w:type="gramStart"/>
            <w:r w:rsidRPr="00674C9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請蓋原</w:t>
            </w:r>
            <w:proofErr w:type="gramEnd"/>
            <w:r w:rsidRPr="00674C9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申請印章、印鑑請加深)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703A" w:rsidRPr="00452142" w:rsidRDefault="004A703A" w:rsidP="00452142">
            <w:pPr>
              <w:tabs>
                <w:tab w:val="left" w:pos="9360"/>
                <w:tab w:val="left" w:pos="10080"/>
              </w:tabs>
              <w:spacing w:line="360" w:lineRule="exact"/>
              <w:rPr>
                <w:rFonts w:asciiTheme="minorEastAsia" w:hAnsiTheme="minorEastAsia"/>
                <w:b/>
                <w:szCs w:val="24"/>
              </w:rPr>
            </w:pPr>
            <w:r w:rsidRPr="00452142">
              <w:rPr>
                <w:rFonts w:asciiTheme="minorEastAsia" w:hAnsiTheme="minorEastAsia" w:hint="eastAsia"/>
                <w:b/>
                <w:szCs w:val="24"/>
              </w:rPr>
              <w:t>當您本人或您所屬單位或公司用印或簽名後，表示您已詳細閱讀並同意上述條款。</w:t>
            </w:r>
          </w:p>
          <w:p w:rsidR="004A703A" w:rsidRPr="00743878" w:rsidRDefault="00390DB2" w:rsidP="00452142">
            <w:pPr>
              <w:tabs>
                <w:tab w:val="left" w:pos="9360"/>
                <w:tab w:val="left" w:pos="10080"/>
              </w:tabs>
              <w:spacing w:line="360" w:lineRule="exact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743878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申請人親筆</w:t>
            </w:r>
            <w:r w:rsidR="004A703A" w:rsidRPr="00743878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簽名：</w:t>
            </w:r>
          </w:p>
          <w:p w:rsidR="00C7600E" w:rsidRPr="00674C9A" w:rsidRDefault="004A703A" w:rsidP="00452142">
            <w:pPr>
              <w:tabs>
                <w:tab w:val="left" w:pos="9360"/>
                <w:tab w:val="left" w:pos="10080"/>
              </w:tabs>
              <w:spacing w:line="280" w:lineRule="exact"/>
              <w:rPr>
                <w:rFonts w:asciiTheme="minorEastAsia" w:hAnsiTheme="minorEastAsia"/>
                <w:b/>
                <w:color w:val="FF0000"/>
                <w:sz w:val="20"/>
              </w:rPr>
            </w:pPr>
            <w:r w:rsidRPr="00674C9A">
              <w:rPr>
                <w:rFonts w:asciiTheme="minorEastAsia" w:hAnsiTheme="minorEastAsia" w:hint="eastAsia"/>
                <w:b/>
                <w:color w:val="FF0000"/>
                <w:sz w:val="20"/>
              </w:rPr>
              <w:t xml:space="preserve">(請勿用印) </w:t>
            </w:r>
          </w:p>
          <w:p w:rsidR="00C7600E" w:rsidRDefault="00C7600E" w:rsidP="00DA10DC">
            <w:pPr>
              <w:tabs>
                <w:tab w:val="left" w:pos="9360"/>
                <w:tab w:val="left" w:pos="10080"/>
              </w:tabs>
              <w:spacing w:line="320" w:lineRule="exact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  <w:p w:rsidR="00DA10DC" w:rsidRDefault="00DA10DC" w:rsidP="00C7600E">
            <w:pPr>
              <w:tabs>
                <w:tab w:val="left" w:pos="9360"/>
                <w:tab w:val="left" w:pos="10080"/>
              </w:tabs>
              <w:spacing w:line="0" w:lineRule="atLeast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  <w:p w:rsidR="00DA10DC" w:rsidRDefault="00DA10DC" w:rsidP="00C7600E">
            <w:pPr>
              <w:tabs>
                <w:tab w:val="left" w:pos="9360"/>
                <w:tab w:val="left" w:pos="10080"/>
              </w:tabs>
              <w:spacing w:line="0" w:lineRule="atLeast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  <w:p w:rsidR="00DA10DC" w:rsidRPr="00DA10DC" w:rsidRDefault="00DA10DC" w:rsidP="00C7600E">
            <w:pPr>
              <w:tabs>
                <w:tab w:val="left" w:pos="9360"/>
                <w:tab w:val="left" w:pos="10080"/>
              </w:tabs>
              <w:spacing w:line="0" w:lineRule="atLeast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__________________________</w:t>
            </w:r>
          </w:p>
        </w:tc>
        <w:bookmarkStart w:id="0" w:name="_GoBack"/>
        <w:bookmarkEnd w:id="0"/>
      </w:tr>
      <w:tr w:rsidR="004A703A" w:rsidTr="002C694F">
        <w:trPr>
          <w:trHeight w:val="336"/>
        </w:trPr>
        <w:tc>
          <w:tcPr>
            <w:tcW w:w="10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A" w:rsidRDefault="00F43592" w:rsidP="002C694F">
            <w:pPr>
              <w:tabs>
                <w:tab w:val="left" w:pos="9360"/>
                <w:tab w:val="left" w:pos="10080"/>
              </w:tabs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F734B7">
              <w:rPr>
                <w:rFonts w:ascii="標楷體" w:eastAsia="標楷體" w:hAnsi="標楷體" w:hint="eastAsia"/>
                <w:b/>
                <w:sz w:val="22"/>
              </w:rPr>
              <w:t>★</w:t>
            </w:r>
            <w:r w:rsidRPr="00F734B7">
              <w:rPr>
                <w:rFonts w:ascii="微軟正黑體" w:eastAsia="微軟正黑體" w:hAnsi="微軟正黑體"/>
                <w:b/>
                <w:sz w:val="22"/>
              </w:rPr>
              <w:t>(</w:t>
            </w:r>
            <w:r w:rsidR="006E044D">
              <w:rPr>
                <w:rFonts w:ascii="微軟正黑體" w:eastAsia="微軟正黑體" w:hAnsi="微軟正黑體" w:hint="eastAsia"/>
                <w:b/>
                <w:sz w:val="22"/>
              </w:rPr>
              <w:t xml:space="preserve">若有變更 </w:t>
            </w:r>
            <w:r w:rsidR="006E044D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公司名稱</w:t>
            </w:r>
            <w:r w:rsidR="006E044D">
              <w:rPr>
                <w:rFonts w:ascii="微軟正黑體" w:eastAsia="微軟正黑體" w:hAnsi="微軟正黑體" w:hint="eastAsia"/>
                <w:b/>
                <w:sz w:val="22"/>
              </w:rPr>
              <w:t>、</w:t>
            </w:r>
            <w:r w:rsidR="006E044D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負責人或原印鑑不再使用，</w:t>
            </w:r>
            <w:r w:rsidR="006E044D">
              <w:rPr>
                <w:rFonts w:ascii="微軟正黑體" w:eastAsia="微軟正黑體" w:hAnsi="微軟正黑體" w:hint="eastAsia"/>
                <w:b/>
                <w:sz w:val="22"/>
              </w:rPr>
              <w:t>請另外填寫 印鑑變更申請表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F734B7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  <w:r w:rsidRPr="00F734B7">
              <w:rPr>
                <w:rFonts w:ascii="標楷體" w:eastAsia="標楷體" w:hAnsi="標楷體" w:hint="eastAsia"/>
                <w:b/>
                <w:sz w:val="22"/>
              </w:rPr>
              <w:t xml:space="preserve"> ★</w:t>
            </w:r>
          </w:p>
        </w:tc>
      </w:tr>
    </w:tbl>
    <w:p w:rsidR="00452142" w:rsidRPr="00743878" w:rsidRDefault="00452142" w:rsidP="00452142">
      <w:pPr>
        <w:tabs>
          <w:tab w:val="left" w:pos="9360"/>
          <w:tab w:val="left" w:pos="10080"/>
        </w:tabs>
        <w:snapToGrid w:val="0"/>
        <w:spacing w:line="280" w:lineRule="exact"/>
        <w:ind w:firstLineChars="100" w:firstLine="260"/>
        <w:rPr>
          <w:rFonts w:asciiTheme="minorEastAsia" w:hAnsiTheme="minorEastAsia"/>
          <w:b/>
          <w:sz w:val="26"/>
        </w:rPr>
      </w:pPr>
      <w:r w:rsidRPr="00743878">
        <w:rPr>
          <w:rFonts w:asciiTheme="minorEastAsia" w:hAnsiTheme="minorEastAsia" w:hint="eastAsia"/>
          <w:b/>
          <w:sz w:val="26"/>
        </w:rPr>
        <w:t>請填妥用印回傳，傳真專線：(02)</w:t>
      </w:r>
      <w:r w:rsidRPr="00743878">
        <w:rPr>
          <w:rFonts w:asciiTheme="minorEastAsia" w:hAnsiTheme="minorEastAsia"/>
        </w:rPr>
        <w:t xml:space="preserve"> </w:t>
      </w:r>
      <w:r w:rsidRPr="00743878">
        <w:rPr>
          <w:rFonts w:asciiTheme="minorEastAsia" w:hAnsiTheme="minorEastAsia"/>
          <w:b/>
          <w:sz w:val="26"/>
        </w:rPr>
        <w:t>7737-2910</w:t>
      </w:r>
    </w:p>
    <w:p w:rsidR="00452142" w:rsidRPr="00743878" w:rsidRDefault="00452142" w:rsidP="00452142">
      <w:pPr>
        <w:tabs>
          <w:tab w:val="left" w:pos="9360"/>
          <w:tab w:val="left" w:pos="10080"/>
        </w:tabs>
        <w:snapToGrid w:val="0"/>
        <w:spacing w:line="320" w:lineRule="exact"/>
        <w:ind w:firstLineChars="100" w:firstLine="260"/>
        <w:rPr>
          <w:rFonts w:asciiTheme="minorEastAsia" w:hAnsiTheme="minorEastAsia"/>
          <w:b/>
          <w:sz w:val="28"/>
        </w:rPr>
      </w:pPr>
      <w:r w:rsidRPr="00743878">
        <w:rPr>
          <w:rFonts w:asciiTheme="minorEastAsia" w:hAnsiTheme="minorEastAsia" w:hint="eastAsia"/>
          <w:b/>
          <w:sz w:val="26"/>
        </w:rPr>
        <w:t>服務專線：</w:t>
      </w:r>
      <w:r w:rsidRPr="00743878">
        <w:rPr>
          <w:rFonts w:asciiTheme="minorEastAsia" w:hAnsiTheme="minorEastAsia" w:hint="eastAsia"/>
          <w:b/>
          <w:sz w:val="26"/>
          <w:szCs w:val="26"/>
        </w:rPr>
        <w:t>(02)</w:t>
      </w:r>
      <w:r w:rsidRPr="00743878">
        <w:rPr>
          <w:rFonts w:asciiTheme="minorEastAsia" w:hAnsiTheme="minorEastAsia"/>
        </w:rPr>
        <w:t xml:space="preserve"> </w:t>
      </w:r>
      <w:r w:rsidRPr="00743878">
        <w:rPr>
          <w:rFonts w:asciiTheme="minorEastAsia" w:hAnsiTheme="minorEastAsia"/>
          <w:b/>
          <w:sz w:val="26"/>
          <w:szCs w:val="26"/>
        </w:rPr>
        <w:t>7737-2900</w:t>
      </w:r>
    </w:p>
    <w:p w:rsidR="00C47638" w:rsidRPr="00743878" w:rsidRDefault="00452142" w:rsidP="0085516C">
      <w:pPr>
        <w:spacing w:line="300" w:lineRule="exact"/>
        <w:rPr>
          <w:rFonts w:asciiTheme="minorEastAsia" w:hAnsiTheme="minorEastAsia"/>
          <w:szCs w:val="24"/>
        </w:rPr>
      </w:pPr>
      <w:r w:rsidRPr="00743878">
        <w:rPr>
          <w:rFonts w:asciiTheme="minorEastAsia" w:hAnsiTheme="minorEastAsia" w:hint="eastAsia"/>
          <w:b/>
          <w:sz w:val="28"/>
        </w:rPr>
        <w:t>★</w:t>
      </w:r>
      <w:r w:rsidRPr="00743878">
        <w:rPr>
          <w:rFonts w:asciiTheme="minorEastAsia" w:hAnsiTheme="minorEastAsia" w:hint="eastAsia"/>
          <w:sz w:val="26"/>
        </w:rPr>
        <w:t>回傳</w:t>
      </w:r>
      <w:r w:rsidR="008258E3" w:rsidRPr="003D47ED">
        <w:rPr>
          <w:rFonts w:ascii="微軟正黑體" w:eastAsia="微軟正黑體" w:hAnsi="微軟正黑體" w:hint="eastAsia"/>
          <w:b/>
          <w:sz w:val="26"/>
        </w:rPr>
        <w:t>10分鐘</w:t>
      </w:r>
      <w:r w:rsidR="008258E3">
        <w:rPr>
          <w:rFonts w:ascii="微軟正黑體" w:eastAsia="微軟正黑體" w:hAnsi="微軟正黑體" w:hint="eastAsia"/>
          <w:sz w:val="26"/>
        </w:rPr>
        <w:t>後</w:t>
      </w:r>
      <w:r w:rsidRPr="00743878">
        <w:rPr>
          <w:rFonts w:asciiTheme="minorEastAsia" w:hAnsiTheme="minorEastAsia" w:hint="eastAsia"/>
          <w:sz w:val="26"/>
        </w:rPr>
        <w:t>，請</w:t>
      </w:r>
      <w:r w:rsidRPr="00743878">
        <w:rPr>
          <w:rFonts w:asciiTheme="minorEastAsia" w:hAnsiTheme="minorEastAsia" w:hint="eastAsia"/>
          <w:b/>
          <w:color w:val="FF0000"/>
          <w:sz w:val="26"/>
        </w:rPr>
        <w:t>來電</w:t>
      </w:r>
      <w:r w:rsidRPr="00743878">
        <w:rPr>
          <w:rFonts w:asciiTheme="minorEastAsia" w:hAnsiTheme="minorEastAsia" w:hint="eastAsia"/>
          <w:sz w:val="26"/>
        </w:rPr>
        <w:t>確認是否收件成功，以確保貴用戶的權益，感謝您的合作。</w:t>
      </w:r>
    </w:p>
    <w:p w:rsidR="00F4141A" w:rsidRPr="00F4141A" w:rsidRDefault="0085516C" w:rsidP="00C47638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ACCD61C" wp14:editId="4F3EE549">
                <wp:simplePos x="0" y="0"/>
                <wp:positionH relativeFrom="column">
                  <wp:posOffset>-133350</wp:posOffset>
                </wp:positionH>
                <wp:positionV relativeFrom="paragraph">
                  <wp:posOffset>46355</wp:posOffset>
                </wp:positionV>
                <wp:extent cx="6743700" cy="962025"/>
                <wp:effectExtent l="19050" t="19050" r="38100" b="47625"/>
                <wp:wrapNone/>
                <wp:docPr id="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43700" cy="962025"/>
                          <a:chOff x="0" y="0"/>
                          <a:chExt cx="3118" cy="545"/>
                        </a:xfrm>
                      </wpg:grpSpPr>
                      <wps:wsp>
                        <wps:cNvPr id="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704" y="224"/>
                            <a:ext cx="414" cy="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47638" w:rsidRDefault="00C47638" w:rsidP="00C47638"/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295" y="224"/>
                            <a:ext cx="409" cy="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47638" w:rsidRDefault="00C47638" w:rsidP="00C47638"/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86" y="224"/>
                            <a:ext cx="409" cy="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47638" w:rsidRDefault="00C47638" w:rsidP="00C47638"/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72" y="224"/>
                            <a:ext cx="414" cy="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47638" w:rsidRDefault="00C47638" w:rsidP="00C47638"/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3" y="224"/>
                            <a:ext cx="409" cy="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47638" w:rsidRDefault="00C47638" w:rsidP="00C47638"/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24"/>
                            <a:ext cx="1063" cy="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47638" w:rsidRDefault="00C47638" w:rsidP="00C47638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</w:rPr>
                                <w:t>處理人員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cstheme="minorBidi" w:hint="eastAsia"/>
                                  <w:color w:val="000000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04" y="0"/>
                            <a:ext cx="414" cy="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47638" w:rsidRDefault="00C47638" w:rsidP="00C47638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</w:rPr>
                                <w:t>發證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95" y="0"/>
                            <a:ext cx="409" cy="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47638" w:rsidRDefault="00C47638" w:rsidP="00C47638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  <w:proofErr w:type="gramStart"/>
                              <w:r>
                                <w:rPr>
                                  <w:rFonts w:cstheme="minorBidi" w:hint="eastAsia"/>
                                  <w:color w:val="000000"/>
                                </w:rPr>
                                <w:t>複</w:t>
                              </w:r>
                              <w:proofErr w:type="gramEnd"/>
                              <w:r>
                                <w:rPr>
                                  <w:rFonts w:cstheme="minorBidi" w:hint="eastAsia"/>
                                  <w:color w:val="000000"/>
                                </w:rPr>
                                <w:t>審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86" y="0"/>
                            <a:ext cx="409" cy="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47638" w:rsidRDefault="00C47638" w:rsidP="00C47638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</w:rPr>
                                <w:t>初審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72" y="0"/>
                            <a:ext cx="414" cy="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47638" w:rsidRDefault="00C47638" w:rsidP="00C47638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</w:rPr>
                                <w:t>建檔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63" y="0"/>
                            <a:ext cx="409" cy="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47638" w:rsidRDefault="00C47638" w:rsidP="00C47638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</w:rPr>
                                <w:t>收件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3" cy="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47638" w:rsidRDefault="00C47638" w:rsidP="00C47638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</w:rPr>
                                <w:t>關貿網路作業流程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20" name="Line 14"/>
                        <wps:cNvCnPr/>
                        <wps:spPr bwMode="auto">
                          <a:xfrm>
                            <a:off x="0" y="0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"/>
                        <wps:cNvCnPr/>
                        <wps:spPr bwMode="auto">
                          <a:xfrm>
                            <a:off x="0" y="227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/>
                        <wps:spPr bwMode="auto">
                          <a:xfrm>
                            <a:off x="0" y="545"/>
                            <a:ext cx="3118" cy="0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/>
                        <wps:spPr bwMode="auto">
                          <a:xfrm>
                            <a:off x="0" y="0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/>
                        <wps:spPr bwMode="auto">
                          <a:xfrm>
                            <a:off x="1061" y="0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"/>
                        <wps:cNvCnPr/>
                        <wps:spPr bwMode="auto">
                          <a:xfrm>
                            <a:off x="1473" y="0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0"/>
                        <wps:cNvCnPr/>
                        <wps:spPr bwMode="auto">
                          <a:xfrm>
                            <a:off x="1884" y="0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/>
                        <wps:spPr bwMode="auto">
                          <a:xfrm>
                            <a:off x="2295" y="0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"/>
                        <wps:cNvCnPr/>
                        <wps:spPr bwMode="auto">
                          <a:xfrm>
                            <a:off x="2706" y="0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3"/>
                        <wps:cNvCnPr/>
                        <wps:spPr bwMode="auto">
                          <a:xfrm>
                            <a:off x="3118" y="0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0.5pt;margin-top:3.65pt;width:531pt;height:75.75pt;z-index:251666432;mso-width-relative:margin;mso-height-relative:margin" coordsize="3118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">
                <v:rect id="Rectangle 2" o:spid="_x0000_s1027" style="position:absolute;left:2704;top:224;width:414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C47638" w:rsidRDefault="00C47638" w:rsidP="00C47638"/>
                    </w:txbxContent>
                  </v:textbox>
                </v:rect>
                <v:rect id="Rectangle 3" o:spid="_x0000_s1028" style="position:absolute;left:2295;top:224;width:4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<v:textbox>
                    <w:txbxContent>
                      <w:p w:rsidR="00C47638" w:rsidRDefault="00C47638" w:rsidP="00C47638"/>
                    </w:txbxContent>
                  </v:textbox>
                </v:rect>
                <v:rect id="Rectangle 4" o:spid="_x0000_s1029" style="position:absolute;left:1886;top:224;width:4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>
                    <w:txbxContent>
                      <w:p w:rsidR="00C47638" w:rsidRDefault="00C47638" w:rsidP="00C47638"/>
                    </w:txbxContent>
                  </v:textbox>
                </v:rect>
                <v:rect id="Rectangle 5" o:spid="_x0000_s1030" style="position:absolute;left:1472;top:224;width:414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:rsidR="00C47638" w:rsidRDefault="00C47638" w:rsidP="00C47638"/>
                    </w:txbxContent>
                  </v:textbox>
                </v:rect>
                <v:rect id="Rectangle 6" o:spid="_x0000_s1031" style="position:absolute;left:1063;top:224;width:4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>
                    <w:txbxContent>
                      <w:p w:rsidR="00C47638" w:rsidRDefault="00C47638" w:rsidP="00C47638"/>
                    </w:txbxContent>
                  </v:textbox>
                </v:rect>
                <v:rect id="Rectangle 7" o:spid="_x0000_s1032" style="position:absolute;top:224;width:1063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>
                    <w:txbxContent>
                      <w:p w:rsidR="00C47638" w:rsidRDefault="00C47638" w:rsidP="00C47638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  <w:r>
                          <w:rPr>
                            <w:rFonts w:cstheme="minorBidi" w:hint="eastAsia"/>
                            <w:color w:val="000000"/>
                          </w:rPr>
                          <w:t>處理人員</w:t>
                        </w:r>
                        <w:r>
                          <w:rPr>
                            <w:rFonts w:ascii="Arial" w:eastAsiaTheme="minorEastAsia" w:hAnsi="Arial" w:cs="Arial"/>
                            <w:color w:val="000000"/>
                          </w:rPr>
                          <w:t>/</w:t>
                        </w:r>
                        <w:r>
                          <w:rPr>
                            <w:rFonts w:cstheme="minorBidi" w:hint="eastAsia"/>
                            <w:color w:val="000000"/>
                          </w:rPr>
                          <w:t>時間</w:t>
                        </w:r>
                      </w:p>
                    </w:txbxContent>
                  </v:textbox>
                </v:rect>
                <v:rect id="Rectangle 8" o:spid="_x0000_s1033" style="position:absolute;left:2704;width:41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>
                    <w:txbxContent>
                      <w:p w:rsidR="00C47638" w:rsidRDefault="00C47638" w:rsidP="00C47638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  <w:r>
                          <w:rPr>
                            <w:rFonts w:cstheme="minorBidi" w:hint="eastAsia"/>
                            <w:color w:val="000000"/>
                          </w:rPr>
                          <w:t>發證</w:t>
                        </w:r>
                      </w:p>
                    </w:txbxContent>
                  </v:textbox>
                </v:rect>
                <v:rect id="Rectangle 9" o:spid="_x0000_s1034" style="position:absolute;left:2295;width:40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<v:textbox>
                    <w:txbxContent>
                      <w:p w:rsidR="00C47638" w:rsidRDefault="00C47638" w:rsidP="00C47638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  <w:proofErr w:type="gramStart"/>
                        <w:r>
                          <w:rPr>
                            <w:rFonts w:cstheme="minorBidi" w:hint="eastAsia"/>
                            <w:color w:val="000000"/>
                          </w:rPr>
                          <w:t>複</w:t>
                        </w:r>
                        <w:proofErr w:type="gramEnd"/>
                        <w:r>
                          <w:rPr>
                            <w:rFonts w:cstheme="minorBidi" w:hint="eastAsia"/>
                            <w:color w:val="000000"/>
                          </w:rPr>
                          <w:t>審</w:t>
                        </w:r>
                      </w:p>
                    </w:txbxContent>
                  </v:textbox>
                </v:rect>
                <v:rect id="Rectangle 10" o:spid="_x0000_s1035" style="position:absolute;left:1886;width:40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v:textbox>
                    <w:txbxContent>
                      <w:p w:rsidR="00C47638" w:rsidRDefault="00C47638" w:rsidP="00C47638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  <w:r>
                          <w:rPr>
                            <w:rFonts w:cstheme="minorBidi" w:hint="eastAsia"/>
                            <w:color w:val="000000"/>
                          </w:rPr>
                          <w:t>初審</w:t>
                        </w:r>
                      </w:p>
                    </w:txbxContent>
                  </v:textbox>
                </v:rect>
                <v:rect id="Rectangle 11" o:spid="_x0000_s1036" style="position:absolute;left:1472;width:41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v:textbox>
                    <w:txbxContent>
                      <w:p w:rsidR="00C47638" w:rsidRDefault="00C47638" w:rsidP="00C47638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  <w:r>
                          <w:rPr>
                            <w:rFonts w:cstheme="minorBidi" w:hint="eastAsia"/>
                            <w:color w:val="000000"/>
                          </w:rPr>
                          <w:t>建檔</w:t>
                        </w:r>
                      </w:p>
                    </w:txbxContent>
                  </v:textbox>
                </v:rect>
                <v:rect id="Rectangle 12" o:spid="_x0000_s1037" style="position:absolute;left:1063;width:40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<v:textbox>
                    <w:txbxContent>
                      <w:p w:rsidR="00C47638" w:rsidRDefault="00C47638" w:rsidP="00C47638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  <w:r>
                          <w:rPr>
                            <w:rFonts w:cstheme="minorBidi" w:hint="eastAsia"/>
                            <w:color w:val="000000"/>
                          </w:rPr>
                          <w:t>收件</w:t>
                        </w:r>
                      </w:p>
                    </w:txbxContent>
                  </v:textbox>
                </v:rect>
                <v:rect id="Rectangle 13" o:spid="_x0000_s1038" style="position:absolute;width:106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<v:textbox>
                    <w:txbxContent>
                      <w:p w:rsidR="00C47638" w:rsidRDefault="00C47638" w:rsidP="00C47638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  <w:r>
                          <w:rPr>
                            <w:rFonts w:cstheme="minorBidi" w:hint="eastAsia"/>
                            <w:color w:val="000000"/>
                          </w:rPr>
                          <w:t>關貿網路作業流程</w:t>
                        </w:r>
                      </w:p>
                    </w:txbxContent>
                  </v:textbox>
                </v:rect>
                <v:line id="Line 14" o:spid="_x0000_s1039" style="position:absolute;visibility:visible;mso-wrap-style:square" from="0,0" to="31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byMsEAAADbAAAADwAAAGRycy9kb3ducmV2LnhtbERPz2vCMBS+D/wfwhN2GZpadI5qFJVN&#10;7KEHdd4fzVtb1ryUJNP635uDsOPH93u57k0rruR8Y1nBZJyAIC6tbrhS8H3+Gn2A8AFZY2uZFNzJ&#10;w3o1eFlipu2Nj3Q9hUrEEPYZKqhD6DIpfVmTQT+2HXHkfqwzGCJ0ldQObzHctDJNkndpsOHYUGNH&#10;u5rK39OfUXDZFnKTvn3mrs1nfj6d7Yt8YpR6HfabBYhAffgXP90HrSCN6+OX+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vIywQAAANsAAAAPAAAAAAAAAAAAAAAA&#10;AKECAABkcnMvZG93bnJldi54bWxQSwUGAAAAAAQABAD5AAAAjwMAAAAA&#10;" strokeweight="1pt">
                  <v:stroke endcap="square"/>
                </v:line>
                <v:line id="Line 15" o:spid="_x0000_s1040" style="position:absolute;visibility:visible;mso-wrap-style:square" from="0,227" to="3118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v:line id="Line 16" o:spid="_x0000_s1041" style="position:absolute;visibility:visible;mso-wrap-style:square" from="0,545" to="3118,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J3sUAAADbAAAADwAAAGRycy9kb3ducmV2LnhtbESPQWvCQBSE74L/YXmFXqRuDNqW1E3Q&#10;osUcPNS290f2NQnNvg27q8Z/7xYEj8PMfMMsi8F04kTOt5YVzKYJCOLK6pZrBd9f26dXED4ga+ws&#10;k4ILeSjy8WiJmbZn/qTTIdQiQthnqKAJoc+k9FVDBv3U9sTR+7XOYIjS1VI7PEe46WSaJM/SYMtx&#10;ocGe3huq/g5Ho+BnvZerdLIpXVcu/Mt88bEvZ0apx4dh9QYi0BDu4Vt7pxWkKfx/iT9A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jJ3sUAAADbAAAADwAAAAAAAAAA&#10;AAAAAAChAgAAZHJzL2Rvd25yZXYueG1sUEsFBgAAAAAEAAQA+QAAAJMDAAAAAA==&#10;" strokeweight="1pt">
                  <v:stroke endcap="square"/>
                </v:line>
                <v:line id="Line 17" o:spid="_x0000_s1042" style="position:absolute;visibility:visible;mso-wrap-style:square" from="0,0" to="0,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RsRcUAAADbAAAADwAAAGRycy9kb3ducmV2LnhtbESPQWvCQBSE74L/YXlCL1I3RtOW1FWs&#10;WDEHD7Xt/ZF9TUKzb8PuVuO/7wqCx2FmvmEWq9604kTON5YVTCcJCOLS6oYrBV+f748vIHxA1tha&#10;JgUX8rBaDgcLzLU98wedjqESEcI+RwV1CF0upS9rMugntiOO3o91BkOUrpLa4TnCTSvTJHmSBhuO&#10;CzV2tKmp/D3+GQXfbwe5TsfbwrVF5p/n2e5QTI1SD6N+/QoiUB/u4Vt7rxWkM7h+iT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RsRcUAAADbAAAADwAAAAAAAAAA&#10;AAAAAAChAgAAZHJzL2Rvd25yZXYueG1sUEsFBgAAAAAEAAQA+QAAAJMDAAAAAA==&#10;" strokeweight="1pt">
                  <v:stroke endcap="square"/>
                </v:line>
                <v:line id="Line 18" o:spid="_x0000_s1043" style="position:absolute;visibility:visible;mso-wrap-style:square" from="1061,0" to="1061,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19" o:spid="_x0000_s1044" style="position:absolute;visibility:visible;mso-wrap-style:square" from="1473,0" to="1473,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line id="Line 20" o:spid="_x0000_s1045" style="position:absolute;visibility:visible;mso-wrap-style:square" from="1884,0" to="1884,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line id="Line 21" o:spid="_x0000_s1046" style="position:absolute;visibility:visible;mso-wrap-style:square" from="2295,0" to="2295,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<v:line id="Line 22" o:spid="_x0000_s1047" style="position:absolute;visibility:visible;mso-wrap-style:square" from="2706,0" to="2706,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<v:line id="Line 23" o:spid="_x0000_s1048" style="position:absolute;visibility:visible;mso-wrap-style:square" from="3118,0" to="3118,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xbr8UAAADbAAAADwAAAGRycy9kb3ducmV2LnhtbESPQWvCQBSE7wX/w/IKXopuDLXa1FVU&#10;ajEHD9X2/si+JsHs27C7avz3rlDwOMzMN8xs0ZlGnMn52rKC0TABQVxYXXOp4OewGUxB+ICssbFM&#10;Cq7kYTHvPc0w0/bC33Teh1JECPsMFVQhtJmUvqjIoB/aljh6f9YZDFG6UmqHlwg3jUyT5E0arDku&#10;VNjSuqLiuD8ZBb+rnVymL5+5a/Kxn7yOv3b5yCjVf+6WHyACdeER/m9vtYL0He5f4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xbr8UAAADbAAAADwAAAAAAAAAA&#10;AAAAAAChAgAAZHJzL2Rvd25yZXYueG1sUEsFBgAAAAAEAAQA+QAAAJMDAAAAAA==&#10;" strokeweight="1pt">
                  <v:stroke endcap="square"/>
                </v:line>
              </v:group>
            </w:pict>
          </mc:Fallback>
        </mc:AlternateContent>
      </w:r>
    </w:p>
    <w:sectPr w:rsidR="00F4141A" w:rsidRPr="00F4141A" w:rsidSect="00F414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91" w:rsidRDefault="00907591" w:rsidP="00EA6AD4">
      <w:r>
        <w:separator/>
      </w:r>
    </w:p>
  </w:endnote>
  <w:endnote w:type="continuationSeparator" w:id="0">
    <w:p w:rsidR="00907591" w:rsidRDefault="00907591" w:rsidP="00EA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91" w:rsidRDefault="00907591" w:rsidP="00EA6AD4">
      <w:r>
        <w:separator/>
      </w:r>
    </w:p>
  </w:footnote>
  <w:footnote w:type="continuationSeparator" w:id="0">
    <w:p w:rsidR="00907591" w:rsidRDefault="00907591" w:rsidP="00EA6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1A"/>
    <w:rsid w:val="00066F56"/>
    <w:rsid w:val="00086138"/>
    <w:rsid w:val="000C1F62"/>
    <w:rsid w:val="00117FE2"/>
    <w:rsid w:val="002C694F"/>
    <w:rsid w:val="00390DB2"/>
    <w:rsid w:val="004415FE"/>
    <w:rsid w:val="00452142"/>
    <w:rsid w:val="00475D89"/>
    <w:rsid w:val="004914ED"/>
    <w:rsid w:val="004A703A"/>
    <w:rsid w:val="005C3E1B"/>
    <w:rsid w:val="00612340"/>
    <w:rsid w:val="006510F3"/>
    <w:rsid w:val="00674C9A"/>
    <w:rsid w:val="00681CBB"/>
    <w:rsid w:val="0069423A"/>
    <w:rsid w:val="006E044D"/>
    <w:rsid w:val="006F14A3"/>
    <w:rsid w:val="00743878"/>
    <w:rsid w:val="00756D6F"/>
    <w:rsid w:val="007679F8"/>
    <w:rsid w:val="008258E3"/>
    <w:rsid w:val="0085516C"/>
    <w:rsid w:val="0086311D"/>
    <w:rsid w:val="00907591"/>
    <w:rsid w:val="0099088B"/>
    <w:rsid w:val="009D3301"/>
    <w:rsid w:val="009F4238"/>
    <w:rsid w:val="00A34559"/>
    <w:rsid w:val="00A76E49"/>
    <w:rsid w:val="00AA1437"/>
    <w:rsid w:val="00AF77DE"/>
    <w:rsid w:val="00B71F48"/>
    <w:rsid w:val="00B7611E"/>
    <w:rsid w:val="00BD4A42"/>
    <w:rsid w:val="00BE675C"/>
    <w:rsid w:val="00C0664E"/>
    <w:rsid w:val="00C36DFE"/>
    <w:rsid w:val="00C42F5D"/>
    <w:rsid w:val="00C47638"/>
    <w:rsid w:val="00C7600E"/>
    <w:rsid w:val="00D244B1"/>
    <w:rsid w:val="00DA10DC"/>
    <w:rsid w:val="00E22340"/>
    <w:rsid w:val="00E317B2"/>
    <w:rsid w:val="00E507AC"/>
    <w:rsid w:val="00E94D56"/>
    <w:rsid w:val="00EA6AD4"/>
    <w:rsid w:val="00F4141A"/>
    <w:rsid w:val="00F43592"/>
    <w:rsid w:val="00F635B4"/>
    <w:rsid w:val="00FE3AEF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47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A6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6A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6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6A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47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A6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6A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6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6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AEF3-C849-4992-ADCB-C655A15D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彩菁</dc:creator>
  <cp:lastModifiedBy>林秀怡</cp:lastModifiedBy>
  <cp:revision>4</cp:revision>
  <cp:lastPrinted>2015-06-05T04:30:00Z</cp:lastPrinted>
  <dcterms:created xsi:type="dcterms:W3CDTF">2017-04-06T23:26:00Z</dcterms:created>
  <dcterms:modified xsi:type="dcterms:W3CDTF">2017-04-06T23:56:00Z</dcterms:modified>
</cp:coreProperties>
</file>